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CE" w:rsidRDefault="006F5539" w:rsidP="009071CE">
      <w:pPr>
        <w:jc w:val="center"/>
        <w:rPr>
          <w:rFonts w:ascii="微软雅黑" w:eastAsia="微软雅黑" w:hAnsi="微软雅黑"/>
          <w:color w:val="010000"/>
          <w:kern w:val="36"/>
          <w:sz w:val="30"/>
          <w:szCs w:val="30"/>
        </w:rPr>
      </w:pPr>
      <w:bookmarkStart w:id="0" w:name="_GoBack"/>
      <w:r w:rsidRPr="001C1E99">
        <w:rPr>
          <w:rFonts w:ascii="微软雅黑" w:eastAsia="微软雅黑" w:hAnsi="微软雅黑" w:hint="eastAsia"/>
          <w:color w:val="010000"/>
          <w:kern w:val="36"/>
          <w:sz w:val="30"/>
          <w:szCs w:val="30"/>
        </w:rPr>
        <w:t>关于</w:t>
      </w:r>
      <w:r w:rsidR="005A28B4">
        <w:rPr>
          <w:rFonts w:ascii="微软雅黑" w:eastAsia="微软雅黑" w:hAnsi="微软雅黑" w:hint="eastAsia"/>
          <w:color w:val="010000"/>
          <w:kern w:val="36"/>
          <w:sz w:val="30"/>
          <w:szCs w:val="30"/>
        </w:rPr>
        <w:t>组织推荐和制作</w:t>
      </w:r>
      <w:r w:rsidR="001C1E99" w:rsidRPr="001C1E99">
        <w:rPr>
          <w:rFonts w:ascii="微软雅黑" w:eastAsia="微软雅黑" w:hAnsi="微软雅黑" w:hint="eastAsia"/>
          <w:color w:val="010000"/>
          <w:kern w:val="36"/>
          <w:sz w:val="30"/>
          <w:szCs w:val="30"/>
        </w:rPr>
        <w:t>2</w:t>
      </w:r>
      <w:r w:rsidR="009B3BF4">
        <w:rPr>
          <w:rFonts w:ascii="微软雅黑" w:eastAsia="微软雅黑" w:hAnsi="微软雅黑" w:hint="eastAsia"/>
          <w:color w:val="010000"/>
          <w:kern w:val="36"/>
          <w:sz w:val="30"/>
          <w:szCs w:val="30"/>
        </w:rPr>
        <w:t>019-2020</w:t>
      </w:r>
      <w:r w:rsidR="001C1E99" w:rsidRPr="001C1E99">
        <w:rPr>
          <w:rFonts w:ascii="微软雅黑" w:eastAsia="微软雅黑" w:hAnsi="微软雅黑" w:hint="eastAsia"/>
          <w:color w:val="010000"/>
          <w:kern w:val="36"/>
          <w:sz w:val="30"/>
          <w:szCs w:val="30"/>
        </w:rPr>
        <w:t>学</w:t>
      </w:r>
      <w:r w:rsidRPr="001C1E99">
        <w:rPr>
          <w:rFonts w:ascii="微软雅黑" w:eastAsia="微软雅黑" w:hAnsi="微软雅黑" w:hint="eastAsia"/>
          <w:color w:val="010000"/>
          <w:kern w:val="36"/>
          <w:sz w:val="30"/>
          <w:szCs w:val="30"/>
        </w:rPr>
        <w:t>年</w:t>
      </w:r>
      <w:r w:rsidR="001C1E99" w:rsidRPr="001C1E99">
        <w:rPr>
          <w:rFonts w:ascii="微软雅黑" w:eastAsia="微软雅黑" w:hAnsi="微软雅黑" w:hint="eastAsia"/>
          <w:color w:val="010000"/>
          <w:kern w:val="36"/>
          <w:sz w:val="30"/>
          <w:szCs w:val="30"/>
        </w:rPr>
        <w:t>第</w:t>
      </w:r>
      <w:r w:rsidR="009B3BF4">
        <w:rPr>
          <w:rFonts w:ascii="微软雅黑" w:eastAsia="微软雅黑" w:hAnsi="微软雅黑" w:hint="eastAsia"/>
          <w:color w:val="010000"/>
          <w:kern w:val="36"/>
          <w:sz w:val="30"/>
          <w:szCs w:val="30"/>
        </w:rPr>
        <w:t>一</w:t>
      </w:r>
      <w:r w:rsidRPr="001C1E99">
        <w:rPr>
          <w:rFonts w:ascii="微软雅黑" w:eastAsia="微软雅黑" w:hAnsi="微软雅黑" w:hint="eastAsia"/>
          <w:color w:val="010000"/>
          <w:kern w:val="36"/>
          <w:sz w:val="30"/>
          <w:szCs w:val="30"/>
        </w:rPr>
        <w:t>学期电子教参的通知</w:t>
      </w:r>
    </w:p>
    <w:bookmarkEnd w:id="0"/>
    <w:p w:rsidR="00B06B3E" w:rsidRDefault="00B06B3E" w:rsidP="0035273A">
      <w:pPr>
        <w:spacing w:line="480" w:lineRule="auto"/>
        <w:rPr>
          <w:rFonts w:asciiTheme="minorEastAsia" w:hAnsiTheme="minorEastAsia" w:cs="宋体"/>
          <w:color w:val="010000"/>
          <w:kern w:val="0"/>
          <w:sz w:val="24"/>
          <w:szCs w:val="24"/>
        </w:rPr>
      </w:pPr>
    </w:p>
    <w:p w:rsidR="009071CE" w:rsidRPr="00775FFE" w:rsidRDefault="005A28B4" w:rsidP="00B06B3E">
      <w:pPr>
        <w:spacing w:line="360" w:lineRule="auto"/>
        <w:rPr>
          <w:rFonts w:asciiTheme="minorEastAsia" w:hAnsiTheme="minorEastAsia" w:cs="宋体"/>
          <w:color w:val="010000"/>
          <w:kern w:val="0"/>
          <w:sz w:val="28"/>
          <w:szCs w:val="24"/>
        </w:rPr>
      </w:pPr>
      <w:r w:rsidRPr="005A28B4">
        <w:rPr>
          <w:rFonts w:asciiTheme="minorEastAsia" w:hAnsiTheme="minorEastAsia" w:cs="宋体" w:hint="eastAsia"/>
          <w:b/>
          <w:bCs/>
          <w:kern w:val="0"/>
          <w:sz w:val="28"/>
          <w:szCs w:val="24"/>
        </w:rPr>
        <w:t>各位图工委委员、各学院</w:t>
      </w:r>
      <w:r w:rsidR="006F5539" w:rsidRPr="00775FFE">
        <w:rPr>
          <w:rFonts w:asciiTheme="minorEastAsia" w:hAnsiTheme="minorEastAsia" w:cs="宋体"/>
          <w:color w:val="010000"/>
          <w:kern w:val="0"/>
          <w:sz w:val="28"/>
          <w:szCs w:val="24"/>
        </w:rPr>
        <w:t xml:space="preserve">： </w:t>
      </w:r>
    </w:p>
    <w:p w:rsidR="003D66D6" w:rsidRPr="00775FFE" w:rsidRDefault="009B3BF4" w:rsidP="00EE37F9">
      <w:pPr>
        <w:spacing w:line="360" w:lineRule="auto"/>
        <w:ind w:firstLineChars="200" w:firstLine="560"/>
        <w:jc w:val="left"/>
        <w:rPr>
          <w:rFonts w:asciiTheme="minorEastAsia" w:hAnsiTheme="minorEastAsia" w:cs="宋体"/>
          <w:color w:val="010000"/>
          <w:kern w:val="0"/>
          <w:sz w:val="28"/>
          <w:szCs w:val="24"/>
        </w:rPr>
      </w:pP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为</w:t>
      </w:r>
      <w:r w:rsidR="00EE37F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更好地</w:t>
      </w:r>
      <w:r w:rsidR="00A6437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帮助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教师</w:t>
      </w:r>
      <w:r w:rsid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建设自己的</w:t>
      </w:r>
      <w:r w:rsidR="00EE37F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教</w:t>
      </w:r>
      <w:proofErr w:type="gramStart"/>
      <w:r w:rsidR="00EE37F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参资源</w:t>
      </w:r>
      <w:proofErr w:type="gramEnd"/>
      <w:r w:rsidR="00EE37F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和提升教学效果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,</w:t>
      </w:r>
      <w:r w:rsidR="00225A9D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烦请通知</w:t>
      </w:r>
      <w:r w:rsidR="00EE37F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下学期有教学任务的</w:t>
      </w:r>
      <w:r w:rsidR="00A6437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老师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尽快</w:t>
      </w:r>
      <w:r w:rsidR="00225A9D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登陆</w:t>
      </w:r>
      <w:r w:rsidR="00EE37F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 xml:space="preserve"> “</w:t>
      </w:r>
      <w:hyperlink r:id="rId9" w:history="1">
        <w:r w:rsidR="00EE37F9" w:rsidRPr="00775FFE">
          <w:rPr>
            <w:rStyle w:val="a3"/>
            <w:rFonts w:asciiTheme="minorEastAsia" w:hAnsiTheme="minorEastAsia" w:cs="宋体" w:hint="eastAsia"/>
            <w:kern w:val="0"/>
            <w:sz w:val="28"/>
            <w:szCs w:val="24"/>
          </w:rPr>
          <w:t>上海海洋大学电子教参系统</w:t>
        </w:r>
      </w:hyperlink>
      <w:r w:rsidR="00EE37F9" w:rsidRPr="00775FFE">
        <w:rPr>
          <w:rFonts w:asciiTheme="minorEastAsia" w:hAnsiTheme="minorEastAsia" w:cs="宋体"/>
          <w:color w:val="010000"/>
          <w:kern w:val="0"/>
          <w:sz w:val="28"/>
          <w:szCs w:val="24"/>
        </w:rPr>
        <w:t>”</w:t>
      </w:r>
      <w:r w:rsidR="00944502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（</w:t>
      </w:r>
      <w:r w:rsidR="00617F36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用户名和密码同数字校园个人账户</w:t>
      </w:r>
      <w:r w:rsidR="00944502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）</w:t>
      </w:r>
      <w:r w:rsidR="003C6075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，</w:t>
      </w:r>
      <w:r w:rsidR="00DD149C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进入个人中心</w:t>
      </w:r>
      <w:r w:rsidR="00EE37F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，</w:t>
      </w:r>
      <w:r w:rsidR="004C08A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通过</w:t>
      </w:r>
      <w:r w:rsidR="00EE37F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线上</w:t>
      </w:r>
      <w:r w:rsidR="004C08A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搜索电子教</w:t>
      </w:r>
      <w:proofErr w:type="gramStart"/>
      <w:r w:rsidR="004C08A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参信息</w:t>
      </w:r>
      <w:proofErr w:type="gramEnd"/>
      <w:r w:rsidR="004C08A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直接完成推荐操作</w:t>
      </w:r>
      <w:r w:rsidR="00C55B12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，具体</w:t>
      </w:r>
      <w:r w:rsidR="00EE37F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操作使用</w:t>
      </w:r>
      <w:r w:rsidR="00C55B12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方法详见</w:t>
      </w:r>
      <w:r w:rsidR="00EE37F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系统公告</w:t>
      </w:r>
      <w:proofErr w:type="gramStart"/>
      <w:r w:rsidR="00EE37F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栏相关</w:t>
      </w:r>
      <w:proofErr w:type="gramEnd"/>
      <w:r w:rsidR="0015370A">
        <w:fldChar w:fldCharType="begin"/>
      </w:r>
      <w:r w:rsidR="0015370A">
        <w:instrText xml:space="preserve"> HYPERLINK "http://202.121.66.37/webs/news_getNewsDetail.action?id=36022" </w:instrText>
      </w:r>
      <w:r w:rsidR="0015370A">
        <w:fldChar w:fldCharType="separate"/>
      </w:r>
      <w:r w:rsidR="004C08AE" w:rsidRPr="00775FFE">
        <w:rPr>
          <w:rStyle w:val="a3"/>
          <w:rFonts w:asciiTheme="minorEastAsia" w:hAnsiTheme="minorEastAsia" w:cs="宋体" w:hint="eastAsia"/>
          <w:kern w:val="0"/>
          <w:sz w:val="28"/>
          <w:szCs w:val="24"/>
        </w:rPr>
        <w:t>使用</w:t>
      </w:r>
      <w:r w:rsidR="0015370A">
        <w:rPr>
          <w:rStyle w:val="a3"/>
          <w:rFonts w:asciiTheme="minorEastAsia" w:hAnsiTheme="minorEastAsia" w:cs="宋体"/>
          <w:kern w:val="0"/>
          <w:sz w:val="28"/>
          <w:szCs w:val="24"/>
        </w:rPr>
        <w:fldChar w:fldCharType="end"/>
      </w:r>
      <w:r w:rsidR="00EE37F9" w:rsidRPr="00775FFE">
        <w:rPr>
          <w:rStyle w:val="a3"/>
          <w:rFonts w:asciiTheme="minorEastAsia" w:hAnsiTheme="minorEastAsia" w:cs="宋体" w:hint="eastAsia"/>
          <w:kern w:val="0"/>
          <w:sz w:val="28"/>
          <w:szCs w:val="24"/>
        </w:rPr>
        <w:t>指引</w:t>
      </w:r>
      <w:r w:rsidR="004C08A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。</w:t>
      </w:r>
      <w:r w:rsidR="004C08AE" w:rsidRPr="00775FFE">
        <w:rPr>
          <w:rFonts w:asciiTheme="minorEastAsia" w:hAnsiTheme="minorEastAsia" w:cs="宋体"/>
          <w:color w:val="010000"/>
          <w:kern w:val="0"/>
          <w:sz w:val="28"/>
          <w:szCs w:val="24"/>
        </w:rPr>
        <w:t xml:space="preserve"> </w:t>
      </w:r>
    </w:p>
    <w:p w:rsidR="00305C5E" w:rsidRPr="00775FFE" w:rsidRDefault="00B82DF2" w:rsidP="00EE37F9">
      <w:pPr>
        <w:widowControl/>
        <w:spacing w:line="360" w:lineRule="auto"/>
        <w:ind w:firstLineChars="236" w:firstLine="661"/>
        <w:jc w:val="left"/>
        <w:rPr>
          <w:rFonts w:asciiTheme="minorEastAsia" w:hAnsiTheme="minorEastAsia" w:cs="宋体"/>
          <w:color w:val="010000"/>
          <w:kern w:val="0"/>
          <w:sz w:val="28"/>
          <w:szCs w:val="24"/>
        </w:rPr>
      </w:pP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若</w:t>
      </w:r>
      <w:r w:rsidR="00EE37F9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有</w:t>
      </w:r>
      <w:r w:rsidR="00431F27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教师</w:t>
      </w:r>
      <w:r w:rsidR="004C08A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在系统平台上不能搜到或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不能</w:t>
      </w:r>
      <w:r w:rsidR="004C08A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上传所需的电子教参，但能提供相应的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文件</w:t>
      </w:r>
      <w:r w:rsidR="004C08A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或纸质材料，希望图书馆帮助制作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或上传</w:t>
      </w:r>
      <w:r w:rsidR="004C08A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，请于</w:t>
      </w:r>
      <w:r w:rsidR="00353F7D" w:rsidRPr="00353F7D">
        <w:rPr>
          <w:rFonts w:asciiTheme="minorEastAsia" w:hAnsiTheme="minorEastAsia" w:cs="宋体" w:hint="eastAsia"/>
          <w:b/>
          <w:color w:val="FF0000"/>
          <w:kern w:val="0"/>
          <w:sz w:val="28"/>
          <w:szCs w:val="24"/>
        </w:rPr>
        <w:t>6</w:t>
      </w:r>
      <w:r w:rsidR="004C08AE" w:rsidRPr="00775FFE">
        <w:rPr>
          <w:rFonts w:asciiTheme="minorEastAsia" w:hAnsiTheme="minorEastAsia" w:cs="宋体" w:hint="eastAsia"/>
          <w:b/>
          <w:color w:val="FF0000"/>
          <w:kern w:val="0"/>
          <w:sz w:val="28"/>
          <w:szCs w:val="24"/>
        </w:rPr>
        <w:t>月</w:t>
      </w:r>
      <w:r w:rsidRPr="00775FFE">
        <w:rPr>
          <w:rFonts w:asciiTheme="minorEastAsia" w:hAnsiTheme="minorEastAsia" w:cs="宋体" w:hint="eastAsia"/>
          <w:b/>
          <w:color w:val="FF0000"/>
          <w:kern w:val="0"/>
          <w:sz w:val="28"/>
          <w:szCs w:val="24"/>
        </w:rPr>
        <w:t>30</w:t>
      </w:r>
      <w:r w:rsidR="004C08AE" w:rsidRPr="00775FFE">
        <w:rPr>
          <w:rFonts w:asciiTheme="minorEastAsia" w:hAnsiTheme="minorEastAsia" w:cs="宋体" w:hint="eastAsia"/>
          <w:b/>
          <w:color w:val="FF0000"/>
          <w:kern w:val="0"/>
          <w:sz w:val="28"/>
          <w:szCs w:val="24"/>
        </w:rPr>
        <w:t>日</w:t>
      </w:r>
      <w:r w:rsidR="004C08A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前填报电子教参制作需求信息表（见附件</w:t>
      </w:r>
      <w:r w:rsidR="00305C5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）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发送到</w:t>
      </w:r>
      <w:r w:rsidR="00775FF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指定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邮箱</w:t>
      </w:r>
      <w:r w:rsidR="00305C5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，图书馆</w:t>
      </w:r>
      <w:r w:rsidR="00305C5E" w:rsidRPr="00775FFE">
        <w:rPr>
          <w:rFonts w:asciiTheme="minorEastAsia" w:hAnsiTheme="minorEastAsia" w:cs="宋体"/>
          <w:color w:val="010000"/>
          <w:kern w:val="0"/>
          <w:sz w:val="28"/>
          <w:szCs w:val="24"/>
        </w:rPr>
        <w:t>将</w:t>
      </w:r>
      <w:r w:rsidR="00305C5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根据收到的信息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与</w:t>
      </w:r>
      <w:r w:rsidR="00431F27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教师本人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取得联系</w:t>
      </w:r>
      <w:r w:rsidR="00305C5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，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并</w:t>
      </w:r>
      <w:r w:rsidR="00C55B12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尽快</w:t>
      </w:r>
      <w:r w:rsidR="00431F27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集中</w:t>
      </w:r>
      <w:r w:rsidR="00305C5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完成</w:t>
      </w:r>
      <w:r w:rsidR="00431F27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教参的</w:t>
      </w:r>
      <w:r w:rsidR="00305C5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电子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化加工</w:t>
      </w:r>
      <w:r w:rsidR="00B06B3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(</w:t>
      </w:r>
      <w:r w:rsidR="0093169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一般不超过</w:t>
      </w:r>
      <w:r w:rsidR="00B06B3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一个月)</w:t>
      </w:r>
      <w:r w:rsidR="00305C5E" w:rsidRPr="00775FFE">
        <w:rPr>
          <w:rFonts w:asciiTheme="minorEastAsia" w:hAnsiTheme="minorEastAsia" w:cs="宋体"/>
          <w:color w:val="010000"/>
          <w:kern w:val="0"/>
          <w:sz w:val="28"/>
          <w:szCs w:val="24"/>
        </w:rPr>
        <w:t>，</w:t>
      </w:r>
      <w:r w:rsidR="00305C5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尽量保证</w:t>
      </w:r>
      <w:r w:rsidR="00431F27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教师</w:t>
      </w:r>
      <w:r w:rsidR="00305C5E" w:rsidRPr="00775FFE">
        <w:rPr>
          <w:rFonts w:asciiTheme="minorEastAsia" w:hAnsiTheme="minorEastAsia" w:cs="宋体"/>
          <w:color w:val="010000"/>
          <w:kern w:val="0"/>
          <w:sz w:val="28"/>
          <w:szCs w:val="24"/>
        </w:rPr>
        <w:t>在</w:t>
      </w:r>
      <w:r w:rsidR="00305C5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下学期</w:t>
      </w:r>
      <w:r w:rsidR="00305C5E" w:rsidRPr="00775FFE">
        <w:rPr>
          <w:rFonts w:asciiTheme="minorEastAsia" w:hAnsiTheme="minorEastAsia" w:cs="宋体"/>
          <w:color w:val="010000"/>
          <w:kern w:val="0"/>
          <w:sz w:val="28"/>
          <w:szCs w:val="24"/>
        </w:rPr>
        <w:t>开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课</w:t>
      </w:r>
      <w:r w:rsidR="00305C5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前</w:t>
      </w:r>
      <w:r w:rsidR="00431F27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可便捷地使用自己推荐的配套电子教参</w:t>
      </w:r>
      <w:r w:rsidR="00305C5E" w:rsidRPr="00775FFE">
        <w:rPr>
          <w:rFonts w:asciiTheme="minorEastAsia" w:hAnsiTheme="minorEastAsia" w:cs="宋体"/>
          <w:color w:val="010000"/>
          <w:kern w:val="0"/>
          <w:sz w:val="28"/>
          <w:szCs w:val="24"/>
        </w:rPr>
        <w:t>。</w:t>
      </w:r>
    </w:p>
    <w:p w:rsidR="0034027D" w:rsidRPr="00775FFE" w:rsidRDefault="00A64379" w:rsidP="00B06B3E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10000"/>
          <w:kern w:val="0"/>
          <w:sz w:val="28"/>
          <w:szCs w:val="24"/>
        </w:rPr>
      </w:pP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您</w:t>
      </w:r>
      <w:r w:rsidR="009364A0" w:rsidRPr="00775FFE">
        <w:rPr>
          <w:rFonts w:asciiTheme="minorEastAsia" w:hAnsiTheme="minorEastAsia" w:cs="宋体"/>
          <w:color w:val="010000"/>
          <w:kern w:val="0"/>
          <w:sz w:val="28"/>
          <w:szCs w:val="24"/>
        </w:rPr>
        <w:t>在</w:t>
      </w:r>
      <w:r w:rsidR="001E401B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使用</w:t>
      </w:r>
      <w:r w:rsidR="009364A0" w:rsidRPr="00775FFE">
        <w:rPr>
          <w:rFonts w:asciiTheme="minorEastAsia" w:hAnsiTheme="minorEastAsia" w:cs="宋体"/>
          <w:color w:val="010000"/>
          <w:kern w:val="0"/>
          <w:sz w:val="28"/>
          <w:szCs w:val="24"/>
        </w:rPr>
        <w:t>过程中</w:t>
      </w:r>
      <w:r w:rsidR="007D50D7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有</w:t>
      </w:r>
      <w:r w:rsidR="001E401B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任何</w:t>
      </w:r>
      <w:r w:rsidR="009364A0" w:rsidRPr="00775FFE">
        <w:rPr>
          <w:rFonts w:asciiTheme="minorEastAsia" w:hAnsiTheme="minorEastAsia" w:cs="宋体"/>
          <w:color w:val="010000"/>
          <w:kern w:val="0"/>
          <w:sz w:val="28"/>
          <w:szCs w:val="24"/>
        </w:rPr>
        <w:t>问题</w:t>
      </w:r>
      <w:r w:rsidR="007D50D7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、意见或建议</w:t>
      </w:r>
      <w:r w:rsidR="00A02213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，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请通过</w:t>
      </w:r>
      <w:proofErr w:type="gramStart"/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微信好友</w:t>
      </w:r>
      <w:proofErr w:type="gramEnd"/>
      <w:r w:rsidR="0034027D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加入“</w:t>
      </w:r>
      <w:r w:rsidRPr="00775FFE">
        <w:rPr>
          <w:rFonts w:asciiTheme="minorEastAsia" w:hAnsiTheme="minorEastAsia" w:cs="宋体" w:hint="eastAsia"/>
          <w:b/>
          <w:color w:val="010000"/>
          <w:kern w:val="0"/>
          <w:sz w:val="28"/>
          <w:szCs w:val="24"/>
        </w:rPr>
        <w:t>上海海洋大学</w:t>
      </w:r>
      <w:r w:rsidR="0034027D" w:rsidRPr="00775FFE">
        <w:rPr>
          <w:rFonts w:asciiTheme="minorEastAsia" w:hAnsiTheme="minorEastAsia" w:cs="宋体" w:hint="eastAsia"/>
          <w:b/>
          <w:color w:val="010000"/>
          <w:kern w:val="0"/>
          <w:sz w:val="28"/>
          <w:szCs w:val="24"/>
        </w:rPr>
        <w:t>电子教参</w:t>
      </w:r>
      <w:r w:rsidRPr="00775FFE">
        <w:rPr>
          <w:rFonts w:asciiTheme="minorEastAsia" w:hAnsiTheme="minorEastAsia" w:cs="宋体" w:hint="eastAsia"/>
          <w:b/>
          <w:color w:val="010000"/>
          <w:kern w:val="0"/>
          <w:sz w:val="28"/>
          <w:szCs w:val="24"/>
        </w:rPr>
        <w:t>用户</w:t>
      </w:r>
      <w:r w:rsidR="0034027D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”群、或</w:t>
      </w:r>
      <w:r w:rsidR="00BB6BE7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通过</w:t>
      </w:r>
      <w:r w:rsidR="00775FF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指定</w:t>
      </w:r>
      <w:r w:rsidR="00431F27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邮箱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及</w:t>
      </w:r>
      <w:r w:rsidR="00775FF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电话</w:t>
      </w:r>
      <w:r w:rsidR="00431F27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即</w:t>
      </w: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时</w:t>
      </w:r>
      <w:r w:rsidR="00431F27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联系</w:t>
      </w:r>
      <w:r w:rsidR="004C20C8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沟通</w:t>
      </w:r>
      <w:r w:rsidR="00775FFE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（见附件）</w:t>
      </w:r>
      <w:r w:rsidR="007D50D7"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。</w:t>
      </w:r>
    </w:p>
    <w:p w:rsidR="001E401B" w:rsidRPr="00775FFE" w:rsidRDefault="001E401B" w:rsidP="00B06B3E">
      <w:pPr>
        <w:widowControl/>
        <w:spacing w:line="360" w:lineRule="auto"/>
        <w:ind w:firstLineChars="200" w:firstLine="560"/>
        <w:jc w:val="left"/>
        <w:rPr>
          <w:rFonts w:asciiTheme="minorEastAsia" w:hAnsiTheme="minorEastAsia" w:cs="宋体"/>
          <w:color w:val="010000"/>
          <w:kern w:val="0"/>
          <w:sz w:val="28"/>
          <w:szCs w:val="24"/>
        </w:rPr>
      </w:pPr>
      <w:r w:rsidRPr="00775FFE">
        <w:rPr>
          <w:rFonts w:asciiTheme="minorEastAsia" w:hAnsiTheme="minorEastAsia" w:cs="宋体" w:hint="eastAsia"/>
          <w:color w:val="010000"/>
          <w:kern w:val="0"/>
          <w:sz w:val="28"/>
          <w:szCs w:val="24"/>
        </w:rPr>
        <w:t>特此通知。</w:t>
      </w:r>
    </w:p>
    <w:p w:rsidR="00A02213" w:rsidRPr="00775FFE" w:rsidRDefault="009364A0" w:rsidP="00224208">
      <w:pPr>
        <w:widowControl/>
        <w:spacing w:before="120" w:line="360" w:lineRule="auto"/>
        <w:ind w:rightChars="242" w:right="508" w:firstLine="5653"/>
        <w:jc w:val="right"/>
        <w:rPr>
          <w:rFonts w:asciiTheme="minorEastAsia" w:hAnsiTheme="minorEastAsia" w:cs="宋体"/>
          <w:b/>
          <w:bCs/>
          <w:color w:val="010000"/>
          <w:kern w:val="0"/>
          <w:sz w:val="28"/>
          <w:szCs w:val="24"/>
        </w:rPr>
      </w:pPr>
      <w:r w:rsidRPr="00775FFE">
        <w:rPr>
          <w:rFonts w:asciiTheme="minorEastAsia" w:hAnsiTheme="minorEastAsia" w:cs="宋体"/>
          <w:b/>
          <w:bCs/>
          <w:color w:val="010000"/>
          <w:kern w:val="0"/>
          <w:sz w:val="28"/>
          <w:szCs w:val="24"/>
        </w:rPr>
        <w:t>图书馆</w:t>
      </w:r>
    </w:p>
    <w:p w:rsidR="00A02213" w:rsidRDefault="009364A0" w:rsidP="00B06B3E">
      <w:pPr>
        <w:widowControl/>
        <w:spacing w:before="120" w:line="360" w:lineRule="auto"/>
        <w:ind w:firstLine="5653"/>
        <w:jc w:val="right"/>
        <w:rPr>
          <w:rFonts w:ascii="宋体" w:eastAsia="宋体" w:hAnsi="宋体" w:cs="宋体"/>
          <w:color w:val="010000"/>
          <w:kern w:val="0"/>
          <w:sz w:val="24"/>
          <w:szCs w:val="24"/>
        </w:rPr>
      </w:pPr>
      <w:r w:rsidRPr="00775FFE">
        <w:rPr>
          <w:rFonts w:asciiTheme="minorEastAsia" w:hAnsiTheme="minorEastAsia" w:cs="宋体"/>
          <w:b/>
          <w:bCs/>
          <w:color w:val="010000"/>
          <w:kern w:val="0"/>
          <w:sz w:val="28"/>
          <w:szCs w:val="24"/>
        </w:rPr>
        <w:t>201</w:t>
      </w:r>
      <w:r w:rsidR="00617F36" w:rsidRPr="00775FFE">
        <w:rPr>
          <w:rFonts w:asciiTheme="minorEastAsia" w:hAnsiTheme="minorEastAsia" w:cs="宋体" w:hint="eastAsia"/>
          <w:b/>
          <w:bCs/>
          <w:color w:val="010000"/>
          <w:kern w:val="0"/>
          <w:sz w:val="28"/>
          <w:szCs w:val="24"/>
        </w:rPr>
        <w:t>9</w:t>
      </w:r>
      <w:r w:rsidR="00224208" w:rsidRPr="00775FFE">
        <w:rPr>
          <w:rFonts w:asciiTheme="minorEastAsia" w:hAnsiTheme="minorEastAsia" w:cs="宋体" w:hint="eastAsia"/>
          <w:b/>
          <w:bCs/>
          <w:color w:val="010000"/>
          <w:kern w:val="0"/>
          <w:sz w:val="28"/>
          <w:szCs w:val="24"/>
        </w:rPr>
        <w:t>年</w:t>
      </w:r>
      <w:r w:rsidR="00A64379" w:rsidRPr="00775FFE">
        <w:rPr>
          <w:rFonts w:asciiTheme="minorEastAsia" w:hAnsiTheme="minorEastAsia" w:cs="宋体" w:hint="eastAsia"/>
          <w:b/>
          <w:bCs/>
          <w:color w:val="010000"/>
          <w:kern w:val="0"/>
          <w:sz w:val="28"/>
          <w:szCs w:val="24"/>
        </w:rPr>
        <w:t>6</w:t>
      </w:r>
      <w:r w:rsidR="00224208" w:rsidRPr="00775FFE">
        <w:rPr>
          <w:rFonts w:asciiTheme="minorEastAsia" w:hAnsiTheme="minorEastAsia" w:cs="宋体" w:hint="eastAsia"/>
          <w:b/>
          <w:bCs/>
          <w:color w:val="010000"/>
          <w:kern w:val="0"/>
          <w:sz w:val="28"/>
          <w:szCs w:val="24"/>
        </w:rPr>
        <w:t>月</w:t>
      </w:r>
      <w:r w:rsidR="00A02213" w:rsidRPr="00775FFE">
        <w:rPr>
          <w:rFonts w:asciiTheme="minorEastAsia" w:hAnsiTheme="minorEastAsia" w:cs="宋体" w:hint="eastAsia"/>
          <w:b/>
          <w:bCs/>
          <w:color w:val="010000"/>
          <w:kern w:val="0"/>
          <w:sz w:val="28"/>
          <w:szCs w:val="24"/>
        </w:rPr>
        <w:t>1</w:t>
      </w:r>
      <w:r w:rsidR="00A64379" w:rsidRPr="00775FFE">
        <w:rPr>
          <w:rFonts w:asciiTheme="minorEastAsia" w:hAnsiTheme="minorEastAsia" w:cs="宋体" w:hint="eastAsia"/>
          <w:b/>
          <w:bCs/>
          <w:color w:val="010000"/>
          <w:kern w:val="0"/>
          <w:sz w:val="28"/>
          <w:szCs w:val="24"/>
        </w:rPr>
        <w:t>2</w:t>
      </w:r>
      <w:r w:rsidR="00224208" w:rsidRPr="00775FFE">
        <w:rPr>
          <w:rFonts w:asciiTheme="minorEastAsia" w:hAnsiTheme="minorEastAsia" w:cs="宋体" w:hint="eastAsia"/>
          <w:b/>
          <w:bCs/>
          <w:color w:val="010000"/>
          <w:kern w:val="0"/>
          <w:sz w:val="28"/>
          <w:szCs w:val="24"/>
        </w:rPr>
        <w:t>日</w:t>
      </w:r>
      <w:r w:rsidRPr="00775FFE">
        <w:rPr>
          <w:rFonts w:asciiTheme="minorEastAsia" w:hAnsiTheme="minorEastAsia" w:cs="宋体"/>
          <w:color w:val="010000"/>
          <w:kern w:val="0"/>
          <w:sz w:val="28"/>
          <w:szCs w:val="24"/>
        </w:rPr>
        <w:t xml:space="preserve"> </w:t>
      </w:r>
      <w:r w:rsidR="00A02213">
        <w:rPr>
          <w:rFonts w:ascii="宋体" w:eastAsia="宋体" w:hAnsi="宋体" w:cs="宋体"/>
          <w:color w:val="010000"/>
          <w:kern w:val="0"/>
          <w:sz w:val="24"/>
          <w:szCs w:val="24"/>
        </w:rPr>
        <w:br w:type="page"/>
      </w:r>
    </w:p>
    <w:p w:rsidR="001661A4" w:rsidRPr="00FF39BD" w:rsidRDefault="001661A4" w:rsidP="001661A4">
      <w:pPr>
        <w:rPr>
          <w:rFonts w:ascii="宋体" w:eastAsia="宋体" w:hAnsi="宋体" w:cs="宋体"/>
          <w:b/>
          <w:color w:val="010000"/>
          <w:kern w:val="0"/>
          <w:sz w:val="32"/>
          <w:szCs w:val="24"/>
        </w:rPr>
      </w:pPr>
      <w:r w:rsidRPr="00FF39BD">
        <w:rPr>
          <w:rFonts w:ascii="宋体" w:eastAsia="宋体" w:hAnsi="宋体" w:cs="宋体" w:hint="eastAsia"/>
          <w:b/>
          <w:color w:val="010000"/>
          <w:kern w:val="0"/>
          <w:sz w:val="32"/>
          <w:szCs w:val="24"/>
        </w:rPr>
        <w:lastRenderedPageBreak/>
        <w:t>附件</w:t>
      </w:r>
      <w:r w:rsidRPr="00FF39BD">
        <w:rPr>
          <w:rFonts w:ascii="宋体" w:eastAsia="宋体" w:hAnsi="宋体" w:cs="宋体"/>
          <w:b/>
          <w:color w:val="010000"/>
          <w:kern w:val="0"/>
          <w:sz w:val="32"/>
          <w:szCs w:val="24"/>
        </w:rPr>
        <w:t xml:space="preserve"> </w:t>
      </w:r>
    </w:p>
    <w:p w:rsidR="001661A4" w:rsidRPr="009C139B" w:rsidRDefault="001661A4" w:rsidP="001661A4">
      <w:pPr>
        <w:pStyle w:val="3"/>
        <w:jc w:val="center"/>
        <w:rPr>
          <w:color w:val="010000"/>
          <w:sz w:val="28"/>
          <w:szCs w:val="27"/>
        </w:rPr>
      </w:pPr>
      <w:r w:rsidRPr="00B56020">
        <w:rPr>
          <w:rFonts w:hint="eastAsia"/>
          <w:color w:val="010000"/>
          <w:szCs w:val="28"/>
        </w:rPr>
        <w:t>上海海洋大学电子教参制作需求信息表</w:t>
      </w:r>
      <w:r w:rsidRPr="00B56020">
        <w:rPr>
          <w:rFonts w:hint="eastAsia"/>
          <w:color w:val="010000"/>
          <w:sz w:val="36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857"/>
        <w:gridCol w:w="851"/>
        <w:gridCol w:w="850"/>
        <w:gridCol w:w="851"/>
        <w:gridCol w:w="1326"/>
      </w:tblGrid>
      <w:tr w:rsidR="001661A4" w:rsidTr="004D22E0">
        <w:tc>
          <w:tcPr>
            <w:tcW w:w="946" w:type="dxa"/>
            <w:vMerge w:val="restart"/>
          </w:tcPr>
          <w:p w:rsidR="001661A4" w:rsidRPr="009C139B" w:rsidRDefault="001661A4" w:rsidP="00D85450">
            <w:pPr>
              <w:spacing w:beforeLines="100" w:before="312"/>
              <w:jc w:val="center"/>
              <w:rPr>
                <w:b/>
                <w:bCs/>
                <w:color w:val="010000"/>
                <w:szCs w:val="21"/>
              </w:rPr>
            </w:pPr>
            <w:r w:rsidRPr="009C139B">
              <w:rPr>
                <w:rFonts w:hint="eastAsia"/>
                <w:b/>
                <w:bCs/>
                <w:color w:val="010000"/>
                <w:szCs w:val="21"/>
              </w:rPr>
              <w:t>序号</w:t>
            </w:r>
          </w:p>
        </w:tc>
        <w:tc>
          <w:tcPr>
            <w:tcW w:w="947" w:type="dxa"/>
            <w:vMerge w:val="restart"/>
          </w:tcPr>
          <w:p w:rsidR="001661A4" w:rsidRPr="009C139B" w:rsidRDefault="001661A4" w:rsidP="00D85450">
            <w:pPr>
              <w:spacing w:beforeLines="100" w:before="312"/>
              <w:jc w:val="center"/>
              <w:rPr>
                <w:b/>
                <w:bCs/>
                <w:color w:val="010000"/>
                <w:szCs w:val="21"/>
              </w:rPr>
            </w:pPr>
            <w:r w:rsidRPr="009C139B">
              <w:rPr>
                <w:rFonts w:hint="eastAsia"/>
                <w:b/>
                <w:bCs/>
                <w:color w:val="010000"/>
                <w:szCs w:val="21"/>
              </w:rPr>
              <w:t>学院</w:t>
            </w:r>
          </w:p>
        </w:tc>
        <w:tc>
          <w:tcPr>
            <w:tcW w:w="947" w:type="dxa"/>
            <w:vMerge w:val="restart"/>
          </w:tcPr>
          <w:p w:rsidR="001661A4" w:rsidRPr="009C139B" w:rsidRDefault="001661A4" w:rsidP="00D85450">
            <w:pPr>
              <w:spacing w:beforeLines="100" w:before="312"/>
              <w:jc w:val="center"/>
              <w:rPr>
                <w:b/>
                <w:bCs/>
                <w:color w:val="010000"/>
                <w:szCs w:val="21"/>
              </w:rPr>
            </w:pPr>
            <w:r w:rsidRPr="009C139B">
              <w:rPr>
                <w:rFonts w:hint="eastAsia"/>
                <w:b/>
                <w:bCs/>
                <w:color w:val="010000"/>
                <w:szCs w:val="21"/>
              </w:rPr>
              <w:t>申请人</w:t>
            </w:r>
          </w:p>
        </w:tc>
        <w:tc>
          <w:tcPr>
            <w:tcW w:w="947" w:type="dxa"/>
            <w:vMerge w:val="restart"/>
          </w:tcPr>
          <w:p w:rsidR="001661A4" w:rsidRPr="009C139B" w:rsidRDefault="001661A4" w:rsidP="00D85450">
            <w:pPr>
              <w:spacing w:beforeLines="100" w:before="312"/>
              <w:jc w:val="center"/>
              <w:rPr>
                <w:b/>
                <w:bCs/>
                <w:color w:val="010000"/>
                <w:szCs w:val="21"/>
              </w:rPr>
            </w:pPr>
            <w:r w:rsidRPr="009C139B">
              <w:rPr>
                <w:rFonts w:hint="eastAsia"/>
                <w:b/>
                <w:bCs/>
                <w:color w:val="010000"/>
                <w:szCs w:val="21"/>
              </w:rPr>
              <w:t>课程名</w:t>
            </w:r>
          </w:p>
        </w:tc>
        <w:tc>
          <w:tcPr>
            <w:tcW w:w="4735" w:type="dxa"/>
            <w:gridSpan w:val="5"/>
          </w:tcPr>
          <w:p w:rsidR="001661A4" w:rsidRPr="009C139B" w:rsidRDefault="001661A4" w:rsidP="00D85450">
            <w:pPr>
              <w:spacing w:beforeLines="50" w:before="156" w:afterLines="50" w:after="156" w:line="360" w:lineRule="auto"/>
              <w:jc w:val="center"/>
              <w:rPr>
                <w:b/>
                <w:bCs/>
                <w:color w:val="010000"/>
                <w:szCs w:val="21"/>
              </w:rPr>
            </w:pPr>
            <w:r w:rsidRPr="009C139B">
              <w:rPr>
                <w:rFonts w:hint="eastAsia"/>
                <w:b/>
                <w:bCs/>
                <w:color w:val="010000"/>
                <w:szCs w:val="21"/>
              </w:rPr>
              <w:t>需制作电子教参的图书信息</w:t>
            </w:r>
          </w:p>
        </w:tc>
      </w:tr>
      <w:tr w:rsidR="001661A4" w:rsidTr="00B06B3E">
        <w:trPr>
          <w:trHeight w:val="365"/>
        </w:trPr>
        <w:tc>
          <w:tcPr>
            <w:tcW w:w="946" w:type="dxa"/>
            <w:vMerge/>
          </w:tcPr>
          <w:p w:rsidR="001661A4" w:rsidRPr="009C139B" w:rsidRDefault="001661A4" w:rsidP="00B06B3E">
            <w:pPr>
              <w:jc w:val="center"/>
              <w:rPr>
                <w:b/>
                <w:bCs/>
                <w:color w:val="010000"/>
                <w:szCs w:val="21"/>
              </w:rPr>
            </w:pPr>
          </w:p>
        </w:tc>
        <w:tc>
          <w:tcPr>
            <w:tcW w:w="947" w:type="dxa"/>
            <w:vMerge/>
          </w:tcPr>
          <w:p w:rsidR="001661A4" w:rsidRPr="009C139B" w:rsidRDefault="001661A4" w:rsidP="00B06B3E">
            <w:pPr>
              <w:jc w:val="center"/>
              <w:rPr>
                <w:b/>
                <w:bCs/>
                <w:color w:val="010000"/>
                <w:szCs w:val="21"/>
              </w:rPr>
            </w:pPr>
          </w:p>
        </w:tc>
        <w:tc>
          <w:tcPr>
            <w:tcW w:w="947" w:type="dxa"/>
            <w:vMerge/>
          </w:tcPr>
          <w:p w:rsidR="001661A4" w:rsidRPr="009C139B" w:rsidRDefault="001661A4" w:rsidP="00B06B3E">
            <w:pPr>
              <w:jc w:val="center"/>
              <w:rPr>
                <w:b/>
                <w:bCs/>
                <w:color w:val="010000"/>
                <w:szCs w:val="21"/>
              </w:rPr>
            </w:pPr>
          </w:p>
        </w:tc>
        <w:tc>
          <w:tcPr>
            <w:tcW w:w="947" w:type="dxa"/>
            <w:vMerge/>
          </w:tcPr>
          <w:p w:rsidR="001661A4" w:rsidRPr="009C139B" w:rsidRDefault="001661A4" w:rsidP="00B06B3E">
            <w:pPr>
              <w:jc w:val="center"/>
              <w:rPr>
                <w:b/>
                <w:bCs/>
                <w:color w:val="010000"/>
                <w:szCs w:val="21"/>
              </w:rPr>
            </w:pPr>
          </w:p>
        </w:tc>
        <w:tc>
          <w:tcPr>
            <w:tcW w:w="857" w:type="dxa"/>
          </w:tcPr>
          <w:p w:rsidR="001661A4" w:rsidRPr="009C139B" w:rsidRDefault="001661A4" w:rsidP="00B06B3E">
            <w:pPr>
              <w:jc w:val="center"/>
              <w:rPr>
                <w:b/>
                <w:bCs/>
                <w:color w:val="010000"/>
                <w:szCs w:val="21"/>
              </w:rPr>
            </w:pPr>
            <w:r w:rsidRPr="009C139B">
              <w:rPr>
                <w:rFonts w:hint="eastAsia"/>
                <w:b/>
                <w:bCs/>
                <w:color w:val="010000"/>
                <w:szCs w:val="21"/>
              </w:rPr>
              <w:t>书名</w:t>
            </w:r>
          </w:p>
        </w:tc>
        <w:tc>
          <w:tcPr>
            <w:tcW w:w="851" w:type="dxa"/>
          </w:tcPr>
          <w:p w:rsidR="001661A4" w:rsidRPr="009C139B" w:rsidRDefault="001661A4" w:rsidP="00B06B3E">
            <w:pPr>
              <w:jc w:val="center"/>
              <w:rPr>
                <w:b/>
                <w:bCs/>
                <w:color w:val="010000"/>
                <w:szCs w:val="21"/>
              </w:rPr>
            </w:pPr>
            <w:r w:rsidRPr="009C139B">
              <w:rPr>
                <w:rFonts w:hint="eastAsia"/>
                <w:b/>
                <w:bCs/>
                <w:color w:val="010000"/>
                <w:szCs w:val="21"/>
              </w:rPr>
              <w:t>作者</w:t>
            </w:r>
          </w:p>
        </w:tc>
        <w:tc>
          <w:tcPr>
            <w:tcW w:w="850" w:type="dxa"/>
          </w:tcPr>
          <w:p w:rsidR="001661A4" w:rsidRPr="009C139B" w:rsidRDefault="001661A4" w:rsidP="00B06B3E">
            <w:pPr>
              <w:jc w:val="center"/>
              <w:rPr>
                <w:b/>
                <w:bCs/>
                <w:color w:val="010000"/>
                <w:szCs w:val="21"/>
              </w:rPr>
            </w:pPr>
            <w:r w:rsidRPr="009C139B">
              <w:rPr>
                <w:rFonts w:hint="eastAsia"/>
                <w:b/>
                <w:bCs/>
                <w:color w:val="010000"/>
                <w:szCs w:val="21"/>
              </w:rPr>
              <w:t>出版社</w:t>
            </w:r>
          </w:p>
        </w:tc>
        <w:tc>
          <w:tcPr>
            <w:tcW w:w="851" w:type="dxa"/>
          </w:tcPr>
          <w:p w:rsidR="001661A4" w:rsidRPr="009C139B" w:rsidRDefault="001661A4" w:rsidP="00B06B3E">
            <w:pPr>
              <w:jc w:val="center"/>
              <w:rPr>
                <w:b/>
                <w:bCs/>
                <w:color w:val="010000"/>
                <w:szCs w:val="21"/>
              </w:rPr>
            </w:pPr>
            <w:r w:rsidRPr="009C139B">
              <w:rPr>
                <w:rFonts w:hint="eastAsia"/>
                <w:b/>
                <w:bCs/>
                <w:color w:val="010000"/>
                <w:szCs w:val="21"/>
              </w:rPr>
              <w:t>ISBN</w:t>
            </w:r>
          </w:p>
        </w:tc>
        <w:tc>
          <w:tcPr>
            <w:tcW w:w="1326" w:type="dxa"/>
          </w:tcPr>
          <w:p w:rsidR="001661A4" w:rsidRPr="009C139B" w:rsidRDefault="001661A4" w:rsidP="00B06B3E">
            <w:pPr>
              <w:jc w:val="center"/>
              <w:rPr>
                <w:b/>
                <w:bCs/>
                <w:color w:val="010000"/>
                <w:szCs w:val="21"/>
              </w:rPr>
            </w:pPr>
            <w:r w:rsidRPr="009C139B">
              <w:rPr>
                <w:rFonts w:hint="eastAsia"/>
                <w:b/>
                <w:bCs/>
                <w:color w:val="010000"/>
                <w:szCs w:val="21"/>
              </w:rPr>
              <w:t>出版年月</w:t>
            </w:r>
          </w:p>
        </w:tc>
      </w:tr>
      <w:tr w:rsidR="001661A4" w:rsidTr="00B06B3E">
        <w:tc>
          <w:tcPr>
            <w:tcW w:w="946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947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947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947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857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1326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</w:tr>
      <w:tr w:rsidR="001661A4" w:rsidTr="00B06B3E">
        <w:tc>
          <w:tcPr>
            <w:tcW w:w="946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947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947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947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857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850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  <w:tc>
          <w:tcPr>
            <w:tcW w:w="1326" w:type="dxa"/>
          </w:tcPr>
          <w:p w:rsidR="001661A4" w:rsidRDefault="001661A4" w:rsidP="00B06B3E">
            <w:pPr>
              <w:jc w:val="center"/>
              <w:rPr>
                <w:b/>
                <w:bCs/>
                <w:color w:val="010000"/>
                <w:sz w:val="28"/>
                <w:szCs w:val="28"/>
              </w:rPr>
            </w:pPr>
          </w:p>
        </w:tc>
      </w:tr>
    </w:tbl>
    <w:p w:rsidR="00314017" w:rsidRDefault="00C55B12" w:rsidP="00BB6BE7">
      <w:pPr>
        <w:rPr>
          <w:rFonts w:ascii="宋体" w:eastAsia="宋体" w:hAnsi="宋体" w:cs="宋体"/>
          <w:b/>
          <w:color w:val="010000"/>
          <w:kern w:val="0"/>
          <w:sz w:val="32"/>
          <w:szCs w:val="24"/>
        </w:rPr>
      </w:pPr>
      <w:r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 xml:space="preserve">  注：请将本表填好后</w:t>
      </w:r>
      <w:r w:rsidRPr="003D66D6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以</w:t>
      </w:r>
      <w:r w:rsidR="00775FF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本人</w:t>
      </w:r>
      <w:r w:rsidRPr="003D66D6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的“</w:t>
      </w:r>
      <w:r w:rsidRPr="00775FFE">
        <w:rPr>
          <w:rFonts w:asciiTheme="minorEastAsia" w:hAnsiTheme="minorEastAsia" w:cs="宋体" w:hint="eastAsia"/>
          <w:b/>
          <w:color w:val="010000"/>
          <w:kern w:val="0"/>
          <w:sz w:val="24"/>
          <w:szCs w:val="24"/>
        </w:rPr>
        <w:t>学院+姓名+联系电话</w:t>
      </w:r>
      <w:r w:rsidRPr="003D66D6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”为邮件题名直接发送到</w:t>
      </w:r>
      <w:r w:rsidR="00775FF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指定邮箱</w:t>
      </w:r>
      <w:r w:rsidRPr="003D66D6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 xml:space="preserve"> </w:t>
      </w:r>
      <w:hyperlink r:id="rId10" w:history="1">
        <w:r w:rsidR="00775FFE" w:rsidRPr="00312AEC">
          <w:rPr>
            <w:rStyle w:val="a3"/>
          </w:rPr>
          <w:t>bpxia@shou.edu.cn</w:t>
        </w:r>
      </w:hyperlink>
      <w:r w:rsidR="00775FFE">
        <w:rPr>
          <w:rFonts w:hint="eastAsia"/>
        </w:rPr>
        <w:t>。</w:t>
      </w:r>
      <w:r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如有</w:t>
      </w:r>
      <w:r w:rsidRPr="00B06B3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纸质文献</w:t>
      </w:r>
      <w:r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（图书）需加工，请</w:t>
      </w:r>
      <w:r w:rsidRPr="00B06B3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用合适的</w:t>
      </w:r>
      <w:r w:rsidR="00775FF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文件</w:t>
      </w:r>
      <w:r w:rsidRPr="00B06B3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袋</w:t>
      </w:r>
      <w:r w:rsidR="00775FF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封装</w:t>
      </w:r>
      <w:r w:rsidRPr="00B06B3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并</w:t>
      </w:r>
      <w:r w:rsidRPr="00775FFE">
        <w:rPr>
          <w:rFonts w:asciiTheme="minorEastAsia" w:hAnsiTheme="minorEastAsia" w:cs="宋体" w:hint="eastAsia"/>
          <w:b/>
          <w:kern w:val="0"/>
          <w:sz w:val="24"/>
          <w:szCs w:val="24"/>
        </w:rPr>
        <w:t>注明制作需求信息、返还要求及联系信息</w:t>
      </w:r>
      <w:r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后</w:t>
      </w:r>
      <w:r w:rsidRPr="00B06B3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，</w:t>
      </w:r>
      <w:r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及时</w:t>
      </w:r>
      <w:r w:rsidRPr="00B06B3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送至图书馆资源建设部</w:t>
      </w:r>
      <w:r w:rsidR="00775FF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夏老师处</w:t>
      </w:r>
      <w:r w:rsidRPr="00B06B3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（图文中心108室</w:t>
      </w:r>
      <w:r w:rsidR="00775FF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，手机号</w:t>
      </w:r>
      <w:r w:rsidR="00353F7D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1569216</w:t>
      </w:r>
      <w:r w:rsidR="00775FFE" w:rsidRPr="0035273A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6788</w:t>
      </w:r>
      <w:r w:rsidRPr="00B06B3E">
        <w:rPr>
          <w:rFonts w:asciiTheme="minorEastAsia" w:hAnsiTheme="minorEastAsia" w:cs="宋体" w:hint="eastAsia"/>
          <w:color w:val="010000"/>
          <w:kern w:val="0"/>
          <w:sz w:val="24"/>
          <w:szCs w:val="24"/>
        </w:rPr>
        <w:t>）</w:t>
      </w:r>
    </w:p>
    <w:sectPr w:rsidR="00314017" w:rsidSect="009100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70A" w:rsidRDefault="0015370A" w:rsidP="001278FC">
      <w:r>
        <w:separator/>
      </w:r>
    </w:p>
  </w:endnote>
  <w:endnote w:type="continuationSeparator" w:id="0">
    <w:p w:rsidR="0015370A" w:rsidRDefault="0015370A" w:rsidP="0012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70A" w:rsidRDefault="0015370A" w:rsidP="001278FC">
      <w:r>
        <w:separator/>
      </w:r>
    </w:p>
  </w:footnote>
  <w:footnote w:type="continuationSeparator" w:id="0">
    <w:p w:rsidR="0015370A" w:rsidRDefault="0015370A" w:rsidP="0012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14020"/>
    <w:multiLevelType w:val="hybridMultilevel"/>
    <w:tmpl w:val="8F5C27D4"/>
    <w:lvl w:ilvl="0" w:tplc="9AC4F4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4D2A50"/>
    <w:multiLevelType w:val="hybridMultilevel"/>
    <w:tmpl w:val="10C491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BF0FE0"/>
    <w:multiLevelType w:val="hybridMultilevel"/>
    <w:tmpl w:val="A1C488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1"/>
      </w:rPr>
    </w:lvl>
    <w:lvl w:ilvl="1" w:tplc="E3B2C17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714D78"/>
    <w:multiLevelType w:val="hybridMultilevel"/>
    <w:tmpl w:val="5584F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5EAA3A"/>
    <w:multiLevelType w:val="singleLevel"/>
    <w:tmpl w:val="565EAA3A"/>
    <w:lvl w:ilvl="0">
      <w:start w:val="2"/>
      <w:numFmt w:val="chineseCounting"/>
      <w:suff w:val="nothing"/>
      <w:lvlText w:val="%1、"/>
      <w:lvlJc w:val="left"/>
    </w:lvl>
  </w:abstractNum>
  <w:abstractNum w:abstractNumId="5">
    <w:nsid w:val="565F0548"/>
    <w:multiLevelType w:val="singleLevel"/>
    <w:tmpl w:val="565F0548"/>
    <w:lvl w:ilvl="0">
      <w:start w:val="7"/>
      <w:numFmt w:val="chineseCounting"/>
      <w:suff w:val="nothing"/>
      <w:lvlText w:val="%1、"/>
      <w:lvlJc w:val="left"/>
    </w:lvl>
  </w:abstractNum>
  <w:abstractNum w:abstractNumId="6">
    <w:nsid w:val="74775299"/>
    <w:multiLevelType w:val="hybridMultilevel"/>
    <w:tmpl w:val="4DF89656"/>
    <w:lvl w:ilvl="0" w:tplc="A17CAEE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DC43A2"/>
    <w:multiLevelType w:val="hybridMultilevel"/>
    <w:tmpl w:val="B668580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539"/>
    <w:rsid w:val="0001482C"/>
    <w:rsid w:val="00017318"/>
    <w:rsid w:val="0003045E"/>
    <w:rsid w:val="000366A8"/>
    <w:rsid w:val="0004202F"/>
    <w:rsid w:val="000458F0"/>
    <w:rsid w:val="00060430"/>
    <w:rsid w:val="00066E19"/>
    <w:rsid w:val="00072391"/>
    <w:rsid w:val="00086490"/>
    <w:rsid w:val="00092866"/>
    <w:rsid w:val="000A20AF"/>
    <w:rsid w:val="000A66B3"/>
    <w:rsid w:val="000B2451"/>
    <w:rsid w:val="000B31D7"/>
    <w:rsid w:val="000C7D22"/>
    <w:rsid w:val="000E0564"/>
    <w:rsid w:val="000E2F68"/>
    <w:rsid w:val="000E67AA"/>
    <w:rsid w:val="000F1E18"/>
    <w:rsid w:val="000F4DD0"/>
    <w:rsid w:val="001216EF"/>
    <w:rsid w:val="00126059"/>
    <w:rsid w:val="001278FC"/>
    <w:rsid w:val="001365DE"/>
    <w:rsid w:val="00137083"/>
    <w:rsid w:val="00153348"/>
    <w:rsid w:val="0015370A"/>
    <w:rsid w:val="001661A4"/>
    <w:rsid w:val="001739CA"/>
    <w:rsid w:val="001753CE"/>
    <w:rsid w:val="001810E8"/>
    <w:rsid w:val="00181AD4"/>
    <w:rsid w:val="001836AD"/>
    <w:rsid w:val="00195A0A"/>
    <w:rsid w:val="001A08E3"/>
    <w:rsid w:val="001B17A9"/>
    <w:rsid w:val="001C1E99"/>
    <w:rsid w:val="001C6B5C"/>
    <w:rsid w:val="001C6CBA"/>
    <w:rsid w:val="001D243F"/>
    <w:rsid w:val="001D265D"/>
    <w:rsid w:val="001E0624"/>
    <w:rsid w:val="001E1126"/>
    <w:rsid w:val="001E401B"/>
    <w:rsid w:val="00224208"/>
    <w:rsid w:val="00225A9D"/>
    <w:rsid w:val="00233121"/>
    <w:rsid w:val="002332E8"/>
    <w:rsid w:val="002439B8"/>
    <w:rsid w:val="00250638"/>
    <w:rsid w:val="00250B38"/>
    <w:rsid w:val="00252D8D"/>
    <w:rsid w:val="00264CD9"/>
    <w:rsid w:val="002671CC"/>
    <w:rsid w:val="00272AD3"/>
    <w:rsid w:val="002759E0"/>
    <w:rsid w:val="00282A41"/>
    <w:rsid w:val="00283B1E"/>
    <w:rsid w:val="00290B9F"/>
    <w:rsid w:val="002913C5"/>
    <w:rsid w:val="0029274F"/>
    <w:rsid w:val="002941FF"/>
    <w:rsid w:val="002A13FD"/>
    <w:rsid w:val="002A623F"/>
    <w:rsid w:val="002A77BF"/>
    <w:rsid w:val="002B1881"/>
    <w:rsid w:val="002B58A2"/>
    <w:rsid w:val="002C4513"/>
    <w:rsid w:val="002D50AC"/>
    <w:rsid w:val="002F0798"/>
    <w:rsid w:val="002F2114"/>
    <w:rsid w:val="002F2537"/>
    <w:rsid w:val="002F2ECD"/>
    <w:rsid w:val="002F32D2"/>
    <w:rsid w:val="003002DF"/>
    <w:rsid w:val="00302C82"/>
    <w:rsid w:val="00302E91"/>
    <w:rsid w:val="00305C5E"/>
    <w:rsid w:val="00311356"/>
    <w:rsid w:val="0031326A"/>
    <w:rsid w:val="00314017"/>
    <w:rsid w:val="00317795"/>
    <w:rsid w:val="00332647"/>
    <w:rsid w:val="0033274D"/>
    <w:rsid w:val="0034027D"/>
    <w:rsid w:val="003448A3"/>
    <w:rsid w:val="0034701D"/>
    <w:rsid w:val="00347C9D"/>
    <w:rsid w:val="0035273A"/>
    <w:rsid w:val="00353E73"/>
    <w:rsid w:val="00353F7D"/>
    <w:rsid w:val="003853E8"/>
    <w:rsid w:val="00390F5A"/>
    <w:rsid w:val="00395F1B"/>
    <w:rsid w:val="003A14A8"/>
    <w:rsid w:val="003B48F3"/>
    <w:rsid w:val="003B6AB6"/>
    <w:rsid w:val="003C43B8"/>
    <w:rsid w:val="003C6075"/>
    <w:rsid w:val="003D66D6"/>
    <w:rsid w:val="003E2032"/>
    <w:rsid w:val="003F3B6D"/>
    <w:rsid w:val="003F3D12"/>
    <w:rsid w:val="003F7715"/>
    <w:rsid w:val="00400593"/>
    <w:rsid w:val="00403D81"/>
    <w:rsid w:val="00407688"/>
    <w:rsid w:val="0042281F"/>
    <w:rsid w:val="0042489A"/>
    <w:rsid w:val="004250C4"/>
    <w:rsid w:val="004310A9"/>
    <w:rsid w:val="0043195E"/>
    <w:rsid w:val="004319CA"/>
    <w:rsid w:val="00431F27"/>
    <w:rsid w:val="00434AE8"/>
    <w:rsid w:val="004354C7"/>
    <w:rsid w:val="0044522A"/>
    <w:rsid w:val="0044664F"/>
    <w:rsid w:val="00457E66"/>
    <w:rsid w:val="0046354B"/>
    <w:rsid w:val="0046391D"/>
    <w:rsid w:val="00472E06"/>
    <w:rsid w:val="0047723E"/>
    <w:rsid w:val="004805BB"/>
    <w:rsid w:val="00483F18"/>
    <w:rsid w:val="00484416"/>
    <w:rsid w:val="00487594"/>
    <w:rsid w:val="00496BAC"/>
    <w:rsid w:val="0049719A"/>
    <w:rsid w:val="004A27EB"/>
    <w:rsid w:val="004B1958"/>
    <w:rsid w:val="004B2F4D"/>
    <w:rsid w:val="004B7B7F"/>
    <w:rsid w:val="004C08AE"/>
    <w:rsid w:val="004C20C8"/>
    <w:rsid w:val="004C56CD"/>
    <w:rsid w:val="004F1515"/>
    <w:rsid w:val="00501DAA"/>
    <w:rsid w:val="00512148"/>
    <w:rsid w:val="00513235"/>
    <w:rsid w:val="00515B0C"/>
    <w:rsid w:val="00520BFB"/>
    <w:rsid w:val="00527752"/>
    <w:rsid w:val="00532A2F"/>
    <w:rsid w:val="00543020"/>
    <w:rsid w:val="00546D80"/>
    <w:rsid w:val="00547AFD"/>
    <w:rsid w:val="00555723"/>
    <w:rsid w:val="005635E0"/>
    <w:rsid w:val="005A206B"/>
    <w:rsid w:val="005A28B4"/>
    <w:rsid w:val="005A67EE"/>
    <w:rsid w:val="005B4573"/>
    <w:rsid w:val="005C1AF8"/>
    <w:rsid w:val="005C1C04"/>
    <w:rsid w:val="005C532D"/>
    <w:rsid w:val="005C7309"/>
    <w:rsid w:val="005E2E74"/>
    <w:rsid w:val="005F09BE"/>
    <w:rsid w:val="005F23FB"/>
    <w:rsid w:val="005F307E"/>
    <w:rsid w:val="005F6EF1"/>
    <w:rsid w:val="005F6F7E"/>
    <w:rsid w:val="005F743D"/>
    <w:rsid w:val="0060148D"/>
    <w:rsid w:val="00604148"/>
    <w:rsid w:val="00611846"/>
    <w:rsid w:val="00617F36"/>
    <w:rsid w:val="00624B20"/>
    <w:rsid w:val="00634C97"/>
    <w:rsid w:val="0064199B"/>
    <w:rsid w:val="006430CB"/>
    <w:rsid w:val="00651C4D"/>
    <w:rsid w:val="00652258"/>
    <w:rsid w:val="006527D9"/>
    <w:rsid w:val="006533E8"/>
    <w:rsid w:val="00655487"/>
    <w:rsid w:val="00660D97"/>
    <w:rsid w:val="0066389D"/>
    <w:rsid w:val="00666165"/>
    <w:rsid w:val="00666993"/>
    <w:rsid w:val="00673AB5"/>
    <w:rsid w:val="00675B3C"/>
    <w:rsid w:val="006772F0"/>
    <w:rsid w:val="006803C5"/>
    <w:rsid w:val="00682B85"/>
    <w:rsid w:val="00683F7E"/>
    <w:rsid w:val="00697DC4"/>
    <w:rsid w:val="006A07F3"/>
    <w:rsid w:val="006A1E38"/>
    <w:rsid w:val="006A7428"/>
    <w:rsid w:val="006A74A4"/>
    <w:rsid w:val="006B620D"/>
    <w:rsid w:val="006C64CE"/>
    <w:rsid w:val="006D1AF4"/>
    <w:rsid w:val="006E1D4E"/>
    <w:rsid w:val="006E3CC5"/>
    <w:rsid w:val="006E7CB4"/>
    <w:rsid w:val="006F1526"/>
    <w:rsid w:val="006F17C1"/>
    <w:rsid w:val="006F2558"/>
    <w:rsid w:val="006F5539"/>
    <w:rsid w:val="007014FC"/>
    <w:rsid w:val="00705B3B"/>
    <w:rsid w:val="007102B7"/>
    <w:rsid w:val="00713BF4"/>
    <w:rsid w:val="00737D54"/>
    <w:rsid w:val="00743C96"/>
    <w:rsid w:val="007479B5"/>
    <w:rsid w:val="00750F9F"/>
    <w:rsid w:val="007621E0"/>
    <w:rsid w:val="0076324C"/>
    <w:rsid w:val="00764295"/>
    <w:rsid w:val="00770960"/>
    <w:rsid w:val="007710B6"/>
    <w:rsid w:val="00772572"/>
    <w:rsid w:val="00775FFE"/>
    <w:rsid w:val="00785317"/>
    <w:rsid w:val="007865CE"/>
    <w:rsid w:val="00794B18"/>
    <w:rsid w:val="00796D29"/>
    <w:rsid w:val="007A6A33"/>
    <w:rsid w:val="007C191A"/>
    <w:rsid w:val="007C6180"/>
    <w:rsid w:val="007C6376"/>
    <w:rsid w:val="007D2D37"/>
    <w:rsid w:val="007D50D7"/>
    <w:rsid w:val="007D5643"/>
    <w:rsid w:val="007D59C4"/>
    <w:rsid w:val="007E28BE"/>
    <w:rsid w:val="007F44C6"/>
    <w:rsid w:val="007F4EFD"/>
    <w:rsid w:val="008055E0"/>
    <w:rsid w:val="00807326"/>
    <w:rsid w:val="00833E64"/>
    <w:rsid w:val="00835CAD"/>
    <w:rsid w:val="008375EA"/>
    <w:rsid w:val="00837EF9"/>
    <w:rsid w:val="0084018F"/>
    <w:rsid w:val="00843A8F"/>
    <w:rsid w:val="008636D0"/>
    <w:rsid w:val="00865308"/>
    <w:rsid w:val="00866360"/>
    <w:rsid w:val="00871B33"/>
    <w:rsid w:val="008758B3"/>
    <w:rsid w:val="00877484"/>
    <w:rsid w:val="0088249B"/>
    <w:rsid w:val="008869AD"/>
    <w:rsid w:val="00892A2B"/>
    <w:rsid w:val="008B14AC"/>
    <w:rsid w:val="008B6783"/>
    <w:rsid w:val="008B7A03"/>
    <w:rsid w:val="008D4074"/>
    <w:rsid w:val="008D442E"/>
    <w:rsid w:val="008D4E5D"/>
    <w:rsid w:val="008E41C1"/>
    <w:rsid w:val="008E5503"/>
    <w:rsid w:val="008F2A6C"/>
    <w:rsid w:val="008F2A8B"/>
    <w:rsid w:val="008F653D"/>
    <w:rsid w:val="00903418"/>
    <w:rsid w:val="00904799"/>
    <w:rsid w:val="009071CE"/>
    <w:rsid w:val="009100C3"/>
    <w:rsid w:val="00910A63"/>
    <w:rsid w:val="00915682"/>
    <w:rsid w:val="0093169E"/>
    <w:rsid w:val="009324FA"/>
    <w:rsid w:val="00935FF3"/>
    <w:rsid w:val="009364A0"/>
    <w:rsid w:val="00944502"/>
    <w:rsid w:val="00951917"/>
    <w:rsid w:val="00952CE5"/>
    <w:rsid w:val="00961379"/>
    <w:rsid w:val="00967D7D"/>
    <w:rsid w:val="00990F0E"/>
    <w:rsid w:val="009A5709"/>
    <w:rsid w:val="009B3BF4"/>
    <w:rsid w:val="009C309A"/>
    <w:rsid w:val="009D3D16"/>
    <w:rsid w:val="009D4D1B"/>
    <w:rsid w:val="009D7B2C"/>
    <w:rsid w:val="009E3FD2"/>
    <w:rsid w:val="009E4404"/>
    <w:rsid w:val="00A006BF"/>
    <w:rsid w:val="00A02213"/>
    <w:rsid w:val="00A06CDF"/>
    <w:rsid w:val="00A110AB"/>
    <w:rsid w:val="00A119BF"/>
    <w:rsid w:val="00A11E3E"/>
    <w:rsid w:val="00A14F41"/>
    <w:rsid w:val="00A33AC2"/>
    <w:rsid w:val="00A63038"/>
    <w:rsid w:val="00A64379"/>
    <w:rsid w:val="00A64463"/>
    <w:rsid w:val="00A76104"/>
    <w:rsid w:val="00A907C5"/>
    <w:rsid w:val="00A9242D"/>
    <w:rsid w:val="00AA460F"/>
    <w:rsid w:val="00AA56CA"/>
    <w:rsid w:val="00AD6C28"/>
    <w:rsid w:val="00AF2218"/>
    <w:rsid w:val="00AF423E"/>
    <w:rsid w:val="00B06B3E"/>
    <w:rsid w:val="00B07F3F"/>
    <w:rsid w:val="00B202F7"/>
    <w:rsid w:val="00B441EC"/>
    <w:rsid w:val="00B53A44"/>
    <w:rsid w:val="00B561AB"/>
    <w:rsid w:val="00B60C63"/>
    <w:rsid w:val="00B6356B"/>
    <w:rsid w:val="00B81D64"/>
    <w:rsid w:val="00B82DF2"/>
    <w:rsid w:val="00B91CA4"/>
    <w:rsid w:val="00BA32F5"/>
    <w:rsid w:val="00BB07CD"/>
    <w:rsid w:val="00BB2670"/>
    <w:rsid w:val="00BB6BE7"/>
    <w:rsid w:val="00BD1336"/>
    <w:rsid w:val="00BD4CFA"/>
    <w:rsid w:val="00BD72FD"/>
    <w:rsid w:val="00BD7BF9"/>
    <w:rsid w:val="00BE2102"/>
    <w:rsid w:val="00BE393A"/>
    <w:rsid w:val="00BF2F07"/>
    <w:rsid w:val="00BF5493"/>
    <w:rsid w:val="00BF7811"/>
    <w:rsid w:val="00C05361"/>
    <w:rsid w:val="00C11C4F"/>
    <w:rsid w:val="00C15443"/>
    <w:rsid w:val="00C1684D"/>
    <w:rsid w:val="00C23CF9"/>
    <w:rsid w:val="00C40CF7"/>
    <w:rsid w:val="00C55B12"/>
    <w:rsid w:val="00C656CE"/>
    <w:rsid w:val="00C70C6B"/>
    <w:rsid w:val="00C76394"/>
    <w:rsid w:val="00C76F18"/>
    <w:rsid w:val="00C776EE"/>
    <w:rsid w:val="00C861A1"/>
    <w:rsid w:val="00C86A4F"/>
    <w:rsid w:val="00CB607A"/>
    <w:rsid w:val="00CC58D9"/>
    <w:rsid w:val="00CC66DF"/>
    <w:rsid w:val="00CE0DC3"/>
    <w:rsid w:val="00CF3955"/>
    <w:rsid w:val="00CF73C8"/>
    <w:rsid w:val="00D11648"/>
    <w:rsid w:val="00D15797"/>
    <w:rsid w:val="00D3441E"/>
    <w:rsid w:val="00D40E4D"/>
    <w:rsid w:val="00D45DA0"/>
    <w:rsid w:val="00D47749"/>
    <w:rsid w:val="00D51C3C"/>
    <w:rsid w:val="00D57E3D"/>
    <w:rsid w:val="00D6176C"/>
    <w:rsid w:val="00D6248C"/>
    <w:rsid w:val="00D73066"/>
    <w:rsid w:val="00D743A3"/>
    <w:rsid w:val="00D76154"/>
    <w:rsid w:val="00D7690F"/>
    <w:rsid w:val="00D77A5E"/>
    <w:rsid w:val="00D77CAA"/>
    <w:rsid w:val="00D82702"/>
    <w:rsid w:val="00D85450"/>
    <w:rsid w:val="00DA2A9A"/>
    <w:rsid w:val="00DA5812"/>
    <w:rsid w:val="00DA7E77"/>
    <w:rsid w:val="00DC1DB3"/>
    <w:rsid w:val="00DC2126"/>
    <w:rsid w:val="00DC6A9D"/>
    <w:rsid w:val="00DD149C"/>
    <w:rsid w:val="00DD2267"/>
    <w:rsid w:val="00DD630C"/>
    <w:rsid w:val="00DD75FB"/>
    <w:rsid w:val="00DE7C34"/>
    <w:rsid w:val="00E05CD5"/>
    <w:rsid w:val="00E077E3"/>
    <w:rsid w:val="00E10A48"/>
    <w:rsid w:val="00E1328B"/>
    <w:rsid w:val="00E209DE"/>
    <w:rsid w:val="00E22141"/>
    <w:rsid w:val="00E258E0"/>
    <w:rsid w:val="00E374E0"/>
    <w:rsid w:val="00E4413B"/>
    <w:rsid w:val="00E5375A"/>
    <w:rsid w:val="00E64ABF"/>
    <w:rsid w:val="00E70E95"/>
    <w:rsid w:val="00E772FB"/>
    <w:rsid w:val="00E827F8"/>
    <w:rsid w:val="00E868C5"/>
    <w:rsid w:val="00E9483A"/>
    <w:rsid w:val="00EA5E47"/>
    <w:rsid w:val="00EC3B12"/>
    <w:rsid w:val="00EC4233"/>
    <w:rsid w:val="00ED6178"/>
    <w:rsid w:val="00EE10AF"/>
    <w:rsid w:val="00EE37F9"/>
    <w:rsid w:val="00EF063D"/>
    <w:rsid w:val="00EF2D3F"/>
    <w:rsid w:val="00F013B3"/>
    <w:rsid w:val="00F019B5"/>
    <w:rsid w:val="00F21E42"/>
    <w:rsid w:val="00F234F1"/>
    <w:rsid w:val="00F25389"/>
    <w:rsid w:val="00F44775"/>
    <w:rsid w:val="00F46DA7"/>
    <w:rsid w:val="00F63FB5"/>
    <w:rsid w:val="00F7493F"/>
    <w:rsid w:val="00F765B4"/>
    <w:rsid w:val="00F819AD"/>
    <w:rsid w:val="00FA759F"/>
    <w:rsid w:val="00FB1637"/>
    <w:rsid w:val="00FB5D7E"/>
    <w:rsid w:val="00FC127D"/>
    <w:rsid w:val="00FD513D"/>
    <w:rsid w:val="00FF0759"/>
    <w:rsid w:val="00FF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C6A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C6A9D"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539"/>
    <w:rPr>
      <w:strike w:val="0"/>
      <w:dstrike w:val="0"/>
      <w:color w:val="010000"/>
      <w:u w:val="none"/>
      <w:effect w:val="none"/>
    </w:rPr>
  </w:style>
  <w:style w:type="paragraph" w:styleId="a4">
    <w:name w:val="List Paragraph"/>
    <w:basedOn w:val="a"/>
    <w:uiPriority w:val="34"/>
    <w:qFormat/>
    <w:rsid w:val="00683F7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27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278F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27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278FC"/>
    <w:rPr>
      <w:sz w:val="18"/>
      <w:szCs w:val="18"/>
    </w:rPr>
  </w:style>
  <w:style w:type="paragraph" w:styleId="a7">
    <w:name w:val="Body Text"/>
    <w:basedOn w:val="a"/>
    <w:link w:val="Char1"/>
    <w:rsid w:val="00D47749"/>
    <w:pPr>
      <w:widowControl/>
      <w:spacing w:line="360" w:lineRule="auto"/>
      <w:jc w:val="left"/>
    </w:pPr>
    <w:rPr>
      <w:rFonts w:ascii="Arial" w:eastAsia="宋体" w:hAnsi="Arial" w:cs="Times New Roman"/>
      <w:spacing w:val="-5"/>
      <w:kern w:val="0"/>
      <w:sz w:val="20"/>
      <w:szCs w:val="20"/>
    </w:rPr>
  </w:style>
  <w:style w:type="character" w:customStyle="1" w:styleId="Char1">
    <w:name w:val="正文文本 Char"/>
    <w:basedOn w:val="a0"/>
    <w:link w:val="a7"/>
    <w:rsid w:val="00D47749"/>
    <w:rPr>
      <w:rFonts w:ascii="Arial" w:eastAsia="宋体" w:hAnsi="Arial" w:cs="Times New Roman"/>
      <w:spacing w:val="-5"/>
      <w:kern w:val="0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DC6A9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DC6A9D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No Spacing"/>
    <w:uiPriority w:val="1"/>
    <w:qFormat/>
    <w:rsid w:val="00DC6A9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C6A9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C6A9D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617F36"/>
    <w:rPr>
      <w:color w:val="808080"/>
      <w:shd w:val="clear" w:color="auto" w:fill="E6E6E6"/>
    </w:rPr>
  </w:style>
  <w:style w:type="table" w:styleId="aa">
    <w:name w:val="Table Grid"/>
    <w:basedOn w:val="a1"/>
    <w:uiPriority w:val="59"/>
    <w:rsid w:val="00166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55B12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C55B12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5A28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C6A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qFormat/>
    <w:rsid w:val="00DC6A9D"/>
    <w:pPr>
      <w:keepNext/>
      <w:keepLines/>
      <w:spacing w:before="260" w:after="260" w:line="416" w:lineRule="auto"/>
      <w:outlineLvl w:val="2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539"/>
    <w:rPr>
      <w:strike w:val="0"/>
      <w:dstrike w:val="0"/>
      <w:color w:val="010000"/>
      <w:u w:val="none"/>
      <w:effect w:val="none"/>
    </w:rPr>
  </w:style>
  <w:style w:type="paragraph" w:styleId="a4">
    <w:name w:val="List Paragraph"/>
    <w:basedOn w:val="a"/>
    <w:uiPriority w:val="34"/>
    <w:qFormat/>
    <w:rsid w:val="00683F7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127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278F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27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278FC"/>
    <w:rPr>
      <w:sz w:val="18"/>
      <w:szCs w:val="18"/>
    </w:rPr>
  </w:style>
  <w:style w:type="paragraph" w:styleId="a7">
    <w:name w:val="Body Text"/>
    <w:basedOn w:val="a"/>
    <w:link w:val="Char1"/>
    <w:rsid w:val="00D47749"/>
    <w:pPr>
      <w:widowControl/>
      <w:spacing w:line="360" w:lineRule="auto"/>
      <w:jc w:val="left"/>
    </w:pPr>
    <w:rPr>
      <w:rFonts w:ascii="Arial" w:eastAsia="宋体" w:hAnsi="Arial" w:cs="Times New Roman"/>
      <w:spacing w:val="-5"/>
      <w:kern w:val="0"/>
      <w:sz w:val="20"/>
      <w:szCs w:val="20"/>
    </w:rPr>
  </w:style>
  <w:style w:type="character" w:customStyle="1" w:styleId="Char1">
    <w:name w:val="正文文本 Char"/>
    <w:basedOn w:val="a0"/>
    <w:link w:val="a7"/>
    <w:rsid w:val="00D47749"/>
    <w:rPr>
      <w:rFonts w:ascii="Arial" w:eastAsia="宋体" w:hAnsi="Arial" w:cs="Times New Roman"/>
      <w:spacing w:val="-5"/>
      <w:kern w:val="0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DC6A9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DC6A9D"/>
    <w:rPr>
      <w:rFonts w:ascii="Cambria" w:eastAsia="宋体" w:hAnsi="Cambria" w:cs="Times New Roman"/>
      <w:b/>
      <w:bCs/>
      <w:sz w:val="32"/>
      <w:szCs w:val="32"/>
    </w:rPr>
  </w:style>
  <w:style w:type="paragraph" w:styleId="a8">
    <w:name w:val="No Spacing"/>
    <w:uiPriority w:val="1"/>
    <w:qFormat/>
    <w:rsid w:val="00DC6A9D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C6A9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C6A9D"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617F36"/>
    <w:rPr>
      <w:color w:val="808080"/>
      <w:shd w:val="clear" w:color="auto" w:fill="E6E6E6"/>
    </w:rPr>
  </w:style>
  <w:style w:type="table" w:styleId="aa">
    <w:name w:val="Table Grid"/>
    <w:basedOn w:val="a1"/>
    <w:uiPriority w:val="59"/>
    <w:rsid w:val="00166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C55B12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C55B12"/>
    <w:rPr>
      <w:color w:val="800080" w:themeColor="followedHyperlink"/>
      <w:u w:val="single"/>
    </w:rPr>
  </w:style>
  <w:style w:type="character" w:styleId="ac">
    <w:name w:val="Strong"/>
    <w:basedOn w:val="a0"/>
    <w:uiPriority w:val="22"/>
    <w:qFormat/>
    <w:rsid w:val="005A28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2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pxia@shou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rary.shou.edu.cn/710/list.h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F4B38-458A-4312-8D0E-35075226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4</Characters>
  <Application>Microsoft Office Word</Application>
  <DocSecurity>0</DocSecurity>
  <Lines>6</Lines>
  <Paragraphs>1</Paragraphs>
  <ScaleCrop>false</ScaleCrop>
  <Company>Microsoft</Company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</dc:creator>
  <cp:lastModifiedBy>user</cp:lastModifiedBy>
  <cp:revision>2</cp:revision>
  <cp:lastPrinted>2019-01-18T01:33:00Z</cp:lastPrinted>
  <dcterms:created xsi:type="dcterms:W3CDTF">2019-06-17T00:22:00Z</dcterms:created>
  <dcterms:modified xsi:type="dcterms:W3CDTF">2019-06-17T00:22:00Z</dcterms:modified>
</cp:coreProperties>
</file>